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4046" w14:textId="794D4E5F" w:rsidR="00511921" w:rsidRDefault="004A2BF0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CB6D4C">
        <w:rPr>
          <w:rFonts w:ascii="Tahoma" w:hAnsi="Tahoma" w:cs="Tahoma"/>
        </w:rPr>
        <w:t xml:space="preserve"> ____ 202</w:t>
      </w:r>
      <w:r w:rsidR="00EC05C6">
        <w:rPr>
          <w:rFonts w:ascii="Tahoma" w:hAnsi="Tahoma" w:cs="Tahoma"/>
        </w:rPr>
        <w:t>3</w:t>
      </w:r>
    </w:p>
    <w:p w14:paraId="195A88A9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1397CF5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557B9A5F" w14:textId="2A99C639" w:rsidR="002F086E" w:rsidRPr="00F0779F" w:rsidRDefault="00511921" w:rsidP="008739F9">
      <w:pPr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996DD5" w:rsidRPr="00184FCC">
        <w:rPr>
          <w:rFonts w:ascii="Tahoma" w:hAnsi="Tahoma" w:cs="Tahoma"/>
          <w:b/>
        </w:rPr>
        <w:t xml:space="preserve">SEJA </w:t>
      </w:r>
      <w:r w:rsidR="00996DD5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RUA SALINAS, BAIRRO SÃO JOÃO.</w:t>
      </w:r>
    </w:p>
    <w:p w14:paraId="01DE006A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3CC28414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0D51B522" w14:textId="77777777" w:rsidR="00EB45DE" w:rsidRPr="00EC05C6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EC05C6">
        <w:rPr>
          <w:rFonts w:ascii="Tahoma" w:hAnsi="Tahoma" w:cs="Tahoma"/>
          <w:b/>
          <w:bCs/>
        </w:rPr>
        <w:t>JUSTIFICATIVA</w:t>
      </w:r>
    </w:p>
    <w:p w14:paraId="129E96DF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690EA15B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15110AC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DF996E9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7B1F4F5E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7B34CA7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3487194" w14:textId="4444602E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4A2BF0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4A2BF0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EC05C6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586BDB84" w14:textId="77777777" w:rsidR="00EC05C6" w:rsidRDefault="00EC05C6">
      <w:pPr>
        <w:ind w:firstLine="2340"/>
        <w:jc w:val="both"/>
        <w:rPr>
          <w:rFonts w:ascii="Tahoma" w:hAnsi="Tahoma" w:cs="Tahoma"/>
        </w:rPr>
      </w:pPr>
    </w:p>
    <w:p w14:paraId="7D3A0AB6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36B9E10D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13FB9029" w14:textId="4FE7BE9C" w:rsidR="00FF5802" w:rsidRPr="00F553A5" w:rsidRDefault="00BB543C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17AFD43" wp14:editId="60A5B398">
            <wp:extent cx="1190625" cy="72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F9B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473B2D6E" w14:textId="001540AB" w:rsidR="004A2BF0" w:rsidRDefault="004A2BF0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15874551" w14:textId="7C403B98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4A2BF0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8734" w14:textId="77777777" w:rsidR="008D4C02" w:rsidRDefault="008D4C02" w:rsidP="00BF023D">
      <w:pPr>
        <w:spacing w:line="240" w:lineRule="auto"/>
      </w:pPr>
      <w:r>
        <w:separator/>
      </w:r>
    </w:p>
  </w:endnote>
  <w:endnote w:type="continuationSeparator" w:id="0">
    <w:p w14:paraId="0A964B75" w14:textId="77777777" w:rsidR="008D4C02" w:rsidRDefault="008D4C0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BD2F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C26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0423797D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FF85220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4738BC9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1134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AF40" w14:textId="77777777" w:rsidR="008D4C02" w:rsidRDefault="008D4C02" w:rsidP="00BF023D">
      <w:pPr>
        <w:spacing w:line="240" w:lineRule="auto"/>
      </w:pPr>
      <w:r>
        <w:separator/>
      </w:r>
    </w:p>
  </w:footnote>
  <w:footnote w:type="continuationSeparator" w:id="0">
    <w:p w14:paraId="2E020CFB" w14:textId="77777777" w:rsidR="008D4C02" w:rsidRDefault="008D4C0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3398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2B3A" w14:textId="2025EAE7" w:rsidR="00D06A2A" w:rsidRPr="00D06A2A" w:rsidRDefault="00BB543C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10B40" wp14:editId="5CD2DAEF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2397927" wp14:editId="2B437D2F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B2B1C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50719F3F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1F71811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6F631865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47ABBAD3" w14:textId="77777777" w:rsidR="00D06A2A" w:rsidRDefault="00D06A2A" w:rsidP="00D06A2A">
    <w:pPr>
      <w:pStyle w:val="Cabealho"/>
    </w:pPr>
  </w:p>
  <w:p w14:paraId="222B0C4B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46FB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87B46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100C"/>
    <w:rsid w:val="0020340C"/>
    <w:rsid w:val="00211D42"/>
    <w:rsid w:val="00223F09"/>
    <w:rsid w:val="002302E3"/>
    <w:rsid w:val="0023125A"/>
    <w:rsid w:val="00232E94"/>
    <w:rsid w:val="00233096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A2BF0"/>
    <w:rsid w:val="004B0582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4D0F"/>
    <w:rsid w:val="005E5685"/>
    <w:rsid w:val="005F478A"/>
    <w:rsid w:val="00600360"/>
    <w:rsid w:val="00601CC8"/>
    <w:rsid w:val="006027D8"/>
    <w:rsid w:val="0060401A"/>
    <w:rsid w:val="00607482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1643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808B5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048C6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39F9"/>
    <w:rsid w:val="0087540C"/>
    <w:rsid w:val="00890D8D"/>
    <w:rsid w:val="00891F89"/>
    <w:rsid w:val="0089748D"/>
    <w:rsid w:val="008B428F"/>
    <w:rsid w:val="008C1460"/>
    <w:rsid w:val="008D10CC"/>
    <w:rsid w:val="008D4C02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96DD5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B543C"/>
    <w:rsid w:val="00BC0B70"/>
    <w:rsid w:val="00BC7036"/>
    <w:rsid w:val="00BD3B81"/>
    <w:rsid w:val="00BD6AD5"/>
    <w:rsid w:val="00BD7849"/>
    <w:rsid w:val="00BE4EA7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B6D4C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220CB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435C2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C05C6"/>
    <w:rsid w:val="00ED4A7C"/>
    <w:rsid w:val="00ED51F9"/>
    <w:rsid w:val="00ED67C3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1275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96B5"/>
  <w15:docId w15:val="{58E3EA4E-3B57-4C0B-B270-C03DD75C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8584-5461-475E-B224-5A726BDF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7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5</cp:revision>
  <cp:lastPrinted>2019-05-17T17:35:00Z</cp:lastPrinted>
  <dcterms:created xsi:type="dcterms:W3CDTF">2022-07-11T17:12:00Z</dcterms:created>
  <dcterms:modified xsi:type="dcterms:W3CDTF">2023-03-13T11:29:00Z</dcterms:modified>
</cp:coreProperties>
</file>